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597823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</w:t>
            </w:r>
            <w:r w:rsidR="007A1285">
              <w:rPr>
                <w:color w:val="000000"/>
              </w:rPr>
              <w:t>rtículo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DD196B">
              <w:rPr>
                <w:color w:val="000000"/>
              </w:rPr>
              <w:t>44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597823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7A1285">
              <w:rPr>
                <w:color w:val="000000"/>
              </w:rPr>
              <w:t>Articul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597823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7A1285">
              <w:rPr>
                <w:b/>
                <w:color w:val="000000"/>
              </w:rPr>
              <w:t>Artícul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597823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931104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931104" w:rsidRDefault="006C51C7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="00931104" w:rsidRPr="00931104">
              <w:rPr>
                <w:color w:val="000000"/>
              </w:rPr>
              <w:t xml:space="preserve"> caracteres max.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597823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alidación de Formato </w:t>
            </w:r>
            <w:r w:rsidRPr="009C5E15">
              <w:rPr>
                <w:color w:val="000000"/>
                <w:highlight w:val="red"/>
              </w:rPr>
              <w:t>(XX-XX-XX-XX-XX)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P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barra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Validación de Format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Compr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P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P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ock  mínim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597823" w:rsidRPr="0014273F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egable </w:t>
            </w:r>
            <w:r w:rsidRPr="00597823">
              <w:rPr>
                <w:color w:val="FFFFFF" w:themeColor="background1"/>
                <w:highlight w:val="blue"/>
              </w:rPr>
              <w:t>CU35 - Consultar Estado Articulo</w:t>
            </w:r>
          </w:p>
          <w:p w:rsidR="0014273F" w:rsidRDefault="0014273F" w:rsidP="0014273F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Opcional</w:t>
            </w:r>
          </w:p>
          <w:p w:rsidR="007A1285" w:rsidRDefault="007A1285" w:rsidP="007A1285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14273F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7A1285">
              <w:rPr>
                <w:color w:val="000000"/>
                <w:highlight w:val="green"/>
              </w:rPr>
              <w:t>El artículo fue ingresad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14273F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a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14273F" w:rsidRPr="003B5B08" w:rsidRDefault="0014273F" w:rsidP="0014273F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14273F" w:rsidRPr="003B5B08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mbre</w:t>
            </w:r>
            <w:r w:rsidRPr="003B5B08">
              <w:rPr>
                <w:color w:val="000000"/>
              </w:rPr>
              <w:t>:</w:t>
            </w:r>
          </w:p>
          <w:p w:rsidR="0014273F" w:rsidRPr="003B5B08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14273F" w:rsidRPr="003B5B08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0</w:t>
            </w:r>
            <w:r w:rsidRPr="00931104">
              <w:rPr>
                <w:color w:val="000000"/>
              </w:rPr>
              <w:t xml:space="preserve"> caracteres max.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lidación de Formato (XX-XX-XX-XX-XX)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Pr="00597823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 de barra</w:t>
            </w:r>
          </w:p>
          <w:p w:rsidR="0014273F" w:rsidRPr="00597823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597823">
              <w:rPr>
                <w:color w:val="000000"/>
              </w:rPr>
              <w:t>Validación de Format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Compra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Pr="00597823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recio de Venta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Pr="00597823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tock  mínim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14273F" w:rsidRDefault="0014273F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do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egable </w:t>
            </w:r>
            <w:r w:rsidRPr="00597823">
              <w:rPr>
                <w:color w:val="FFFFFF" w:themeColor="background1"/>
                <w:highlight w:val="blue"/>
              </w:rPr>
              <w:t>CU35 - Consultar Estado Articulo</w:t>
            </w:r>
          </w:p>
          <w:p w:rsidR="0014273F" w:rsidRDefault="0014273F" w:rsidP="0014273F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14273F" w:rsidRPr="0014273F" w:rsidRDefault="0014273F" w:rsidP="0014273F">
            <w:pPr>
              <w:pStyle w:val="Prrafodelista"/>
              <w:numPr>
                <w:ilvl w:val="1"/>
                <w:numId w:val="12"/>
              </w:num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lastRenderedPageBreak/>
              <w:t>Opcional</w:t>
            </w: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C5E15" w:rsidRPr="00BD5D35" w:rsidTr="00FC2C25">
        <w:tc>
          <w:tcPr>
            <w:tcW w:w="1526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C5E15" w:rsidRPr="00BD5D35" w:rsidRDefault="00820CF7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ódigo</w:t>
            </w:r>
            <w:r w:rsidR="009C5E15">
              <w:rPr>
                <w:color w:val="000000"/>
              </w:rPr>
              <w:t xml:space="preserve"> Invalido</w:t>
            </w:r>
          </w:p>
        </w:tc>
      </w:tr>
      <w:tr w:rsidR="009C5E15" w:rsidRPr="00BD5D35" w:rsidTr="00FC2C25">
        <w:tc>
          <w:tcPr>
            <w:tcW w:w="1526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C5E15" w:rsidRPr="00BD5D35" w:rsidRDefault="009C5E15" w:rsidP="00FC2C2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C5E15" w:rsidRPr="00BD5D35" w:rsidTr="00FC2C25">
        <w:tc>
          <w:tcPr>
            <w:tcW w:w="1526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C5E15" w:rsidRPr="00BD5D35" w:rsidRDefault="009C5E15" w:rsidP="009C5E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ingresa código invalido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  <w:tr w:rsidR="009C5E15" w:rsidRPr="00BD5D35" w:rsidTr="00FC2C25">
        <w:tc>
          <w:tcPr>
            <w:tcW w:w="1526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C5E15" w:rsidRPr="00BD5D35" w:rsidRDefault="009C5E15" w:rsidP="009C5E1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9C5E15">
              <w:rPr>
                <w:color w:val="000000"/>
                <w:highlight w:val="green"/>
              </w:rPr>
              <w:t>“El código es invalido, favor seguir el formato XX-XX-XX-XX-XX.”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  <w:tr w:rsidR="009C5E15" w:rsidRPr="00BD5D35" w:rsidTr="00FC2C25">
        <w:tc>
          <w:tcPr>
            <w:tcW w:w="1526" w:type="dxa"/>
          </w:tcPr>
          <w:p w:rsidR="009C5E15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C5E15" w:rsidRPr="00723620" w:rsidRDefault="009C5E15" w:rsidP="00FC2C2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C5E15" w:rsidRPr="00BD5D35" w:rsidRDefault="009C5E15" w:rsidP="00FC2C2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C5E15" w:rsidRDefault="009C5E15" w:rsidP="0072784C">
      <w:pPr>
        <w:rPr>
          <w:color w:val="948A54"/>
        </w:rPr>
      </w:pP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7A1285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7A1285">
              <w:rPr>
                <w:color w:val="000000"/>
              </w:rPr>
              <w:t>Estado de Articul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9360FA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9360FA">
              <w:rPr>
                <w:color w:val="000000"/>
              </w:rPr>
              <w:t>articul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 xml:space="preserve">“El articulo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7A1285" w:rsidRDefault="00885718" w:rsidP="008A660D">
            <w:pPr>
              <w:spacing w:after="0" w:line="240" w:lineRule="auto"/>
              <w:rPr>
                <w:color w:val="000000"/>
              </w:rPr>
            </w:pPr>
            <w:r w:rsidRPr="0014273F"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>El artículo fue ingresado correctamente</w:t>
            </w:r>
            <w:r w:rsidRPr="0014273F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885718" w:rsidRDefault="007A1285" w:rsidP="001358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“</w:t>
            </w:r>
            <w:r w:rsidR="0014273F" w:rsidRPr="0014273F">
              <w:rPr>
                <w:color w:val="000000"/>
              </w:rPr>
              <w:t>El articulo no ha podido ser ingresado, favor intente más tarde</w:t>
            </w:r>
            <w:r w:rsidR="00885718" w:rsidRPr="007A1285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7A1285" w:rsidRDefault="009C5E15" w:rsidP="00EF548D">
            <w:pPr>
              <w:spacing w:after="0" w:line="240" w:lineRule="auto"/>
              <w:jc w:val="center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4</w:t>
            </w:r>
          </w:p>
        </w:tc>
        <w:tc>
          <w:tcPr>
            <w:tcW w:w="7761" w:type="dxa"/>
          </w:tcPr>
          <w:p w:rsidR="0072784C" w:rsidRDefault="009C5E15" w:rsidP="00EF548D">
            <w:pPr>
              <w:spacing w:after="0" w:line="240" w:lineRule="auto"/>
              <w:rPr>
                <w:color w:val="000000"/>
              </w:rPr>
            </w:pPr>
            <w:r w:rsidRPr="009C5E15">
              <w:rPr>
                <w:color w:val="000000"/>
              </w:rPr>
              <w:t>“El código es invalido, favor seguir el formato XX-XX-XX-XX-XX.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582" w:rsidRDefault="00BB3582" w:rsidP="0072784C">
      <w:pPr>
        <w:spacing w:after="0" w:line="240" w:lineRule="auto"/>
      </w:pPr>
      <w:r>
        <w:separator/>
      </w:r>
    </w:p>
  </w:endnote>
  <w:endnote w:type="continuationSeparator" w:id="1">
    <w:p w:rsidR="00BB3582" w:rsidRDefault="00BB3582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582" w:rsidRDefault="00BB3582" w:rsidP="0072784C">
      <w:pPr>
        <w:spacing w:after="0" w:line="240" w:lineRule="auto"/>
      </w:pPr>
      <w:r>
        <w:separator/>
      </w:r>
    </w:p>
  </w:footnote>
  <w:footnote w:type="continuationSeparator" w:id="1">
    <w:p w:rsidR="00BB3582" w:rsidRDefault="00BB3582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11"/>
  </w:num>
  <w:num w:numId="8">
    <w:abstractNumId w:val="5"/>
  </w:num>
  <w:num w:numId="9">
    <w:abstractNumId w:val="9"/>
  </w:num>
  <w:num w:numId="10">
    <w:abstractNumId w:val="10"/>
  </w:num>
  <w:num w:numId="11">
    <w:abstractNumId w:val="3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A1994"/>
    <w:rsid w:val="000A28F6"/>
    <w:rsid w:val="00135828"/>
    <w:rsid w:val="0014273F"/>
    <w:rsid w:val="001508A8"/>
    <w:rsid w:val="001D06A8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12691"/>
    <w:rsid w:val="00641A1E"/>
    <w:rsid w:val="006528C4"/>
    <w:rsid w:val="00666896"/>
    <w:rsid w:val="006C3B2D"/>
    <w:rsid w:val="006C51C7"/>
    <w:rsid w:val="006C5843"/>
    <w:rsid w:val="00723620"/>
    <w:rsid w:val="0072784C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60FA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BB3582"/>
    <w:rsid w:val="00C0457E"/>
    <w:rsid w:val="00CC1A36"/>
    <w:rsid w:val="00CD7C84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2668E"/>
    <w:rsid w:val="00E96D9B"/>
    <w:rsid w:val="00EE4C57"/>
    <w:rsid w:val="00EF548D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67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99</cp:revision>
  <dcterms:created xsi:type="dcterms:W3CDTF">2014-08-12T01:38:00Z</dcterms:created>
  <dcterms:modified xsi:type="dcterms:W3CDTF">2014-09-08T03:26:00Z</dcterms:modified>
</cp:coreProperties>
</file>